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DE" w:rsidRDefault="00DF08B9" w:rsidP="00D921DE">
      <w:pPr>
        <w:spacing w:after="0"/>
        <w:rPr>
          <w:b/>
          <w:sz w:val="32"/>
          <w:szCs w:val="32"/>
        </w:rPr>
      </w:pPr>
      <w:r w:rsidRPr="00BF0C0C">
        <w:rPr>
          <w:b/>
          <w:sz w:val="32"/>
          <w:szCs w:val="32"/>
        </w:rPr>
        <w:t>Besök vid Ystads konst</w:t>
      </w:r>
      <w:r w:rsidR="0029623E">
        <w:rPr>
          <w:b/>
          <w:sz w:val="32"/>
          <w:szCs w:val="32"/>
        </w:rPr>
        <w:t xml:space="preserve">förenings Hemliga </w:t>
      </w:r>
      <w:proofErr w:type="spellStart"/>
      <w:r w:rsidR="0029623E">
        <w:rPr>
          <w:b/>
          <w:sz w:val="32"/>
          <w:szCs w:val="32"/>
        </w:rPr>
        <w:t>Påskrunda</w:t>
      </w:r>
      <w:proofErr w:type="spellEnd"/>
      <w:r w:rsidR="00D921DE">
        <w:rPr>
          <w:b/>
          <w:sz w:val="32"/>
          <w:szCs w:val="32"/>
        </w:rPr>
        <w:t xml:space="preserve"> </w:t>
      </w:r>
    </w:p>
    <w:p w:rsidR="00EE6CC5" w:rsidRPr="004571A9" w:rsidRDefault="00E26650" w:rsidP="004571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n </w:t>
      </w:r>
      <w:r w:rsidR="004F4BD2">
        <w:rPr>
          <w:b/>
          <w:sz w:val="32"/>
          <w:szCs w:val="32"/>
        </w:rPr>
        <w:t>11 april 2026</w:t>
      </w:r>
    </w:p>
    <w:p w:rsidR="00955117" w:rsidRPr="0075784D" w:rsidRDefault="004F4BD2" w:rsidP="00DA6ABC">
      <w:pPr>
        <w:pStyle w:val="Liststycke"/>
        <w:numPr>
          <w:ilvl w:val="0"/>
          <w:numId w:val="12"/>
        </w:numPr>
        <w:spacing w:after="0"/>
      </w:pPr>
      <w:r w:rsidRPr="0075784D">
        <w:rPr>
          <w:b/>
        </w:rPr>
        <w:t>Christel Khan</w:t>
      </w:r>
      <w:r w:rsidR="00955117" w:rsidRPr="0075784D">
        <w:rPr>
          <w:b/>
        </w:rPr>
        <w:t xml:space="preserve"> (</w:t>
      </w:r>
      <w:r w:rsidRPr="0075784D">
        <w:rPr>
          <w:b/>
        </w:rPr>
        <w:t>skulptur, måleri, keramik</w:t>
      </w:r>
      <w:r w:rsidR="00955117" w:rsidRPr="0075784D">
        <w:rPr>
          <w:b/>
        </w:rPr>
        <w:t xml:space="preserve">) </w:t>
      </w:r>
    </w:p>
    <w:p w:rsidR="00955117" w:rsidRPr="0075784D" w:rsidRDefault="004F4BD2" w:rsidP="00955117">
      <w:pPr>
        <w:pStyle w:val="Liststycke"/>
        <w:spacing w:after="0"/>
      </w:pPr>
      <w:r w:rsidRPr="0075784D">
        <w:t xml:space="preserve">Villa Sol, </w:t>
      </w:r>
      <w:proofErr w:type="spellStart"/>
      <w:r w:rsidRPr="0075784D">
        <w:t>Mercurivägen</w:t>
      </w:r>
      <w:proofErr w:type="spellEnd"/>
      <w:r w:rsidRPr="0075784D">
        <w:t xml:space="preserve"> 9, Förslöv</w:t>
      </w:r>
    </w:p>
    <w:p w:rsidR="00955117" w:rsidRPr="0075784D" w:rsidRDefault="004F4BD2" w:rsidP="00955117">
      <w:pPr>
        <w:pStyle w:val="Liststycke"/>
        <w:spacing w:after="0"/>
      </w:pPr>
      <w:r w:rsidRPr="0075784D">
        <w:t>Tel;</w:t>
      </w:r>
      <w:proofErr w:type="gramStart"/>
      <w:r w:rsidRPr="0075784D">
        <w:t xml:space="preserve"> 0708-574107</w:t>
      </w:r>
      <w:proofErr w:type="gramEnd"/>
    </w:p>
    <w:p w:rsidR="0029623E" w:rsidRPr="0075784D" w:rsidRDefault="004F4BD2" w:rsidP="004B18FE">
      <w:pPr>
        <w:pStyle w:val="Liststycke"/>
        <w:spacing w:after="0"/>
      </w:pPr>
      <w:r w:rsidRPr="0075784D">
        <w:t xml:space="preserve">Hemsida: </w:t>
      </w:r>
      <w:hyperlink r:id="rId7" w:history="1">
        <w:r w:rsidRPr="0075784D">
          <w:rPr>
            <w:rStyle w:val="Hyperlnk"/>
            <w:color w:val="auto"/>
            <w:u w:val="none"/>
          </w:rPr>
          <w:t>www.khan.</w:t>
        </w:r>
        <w:proofErr w:type="gramStart"/>
        <w:r w:rsidRPr="0075784D">
          <w:rPr>
            <w:rStyle w:val="Hyperlnk"/>
            <w:color w:val="auto"/>
            <w:u w:val="none"/>
          </w:rPr>
          <w:t>se</w:t>
        </w:r>
      </w:hyperlink>
      <w:r w:rsidRPr="0075784D">
        <w:t xml:space="preserve">  E</w:t>
      </w:r>
      <w:proofErr w:type="gramEnd"/>
      <w:r w:rsidRPr="0075784D">
        <w:t xml:space="preserve">-post: </w:t>
      </w:r>
      <w:r w:rsidR="00A41146" w:rsidRPr="0075784D">
        <w:t>christel@khan.se</w:t>
      </w:r>
    </w:p>
    <w:p w:rsidR="00DA6ABC" w:rsidRPr="0075784D" w:rsidRDefault="00DA6ABC" w:rsidP="0029623E">
      <w:pPr>
        <w:pStyle w:val="Liststycke"/>
        <w:spacing w:after="0"/>
      </w:pPr>
    </w:p>
    <w:p w:rsidR="00B509C3" w:rsidRPr="0075784D" w:rsidRDefault="00A41146" w:rsidP="00DA6ABC">
      <w:pPr>
        <w:pStyle w:val="Liststycke"/>
        <w:numPr>
          <w:ilvl w:val="0"/>
          <w:numId w:val="12"/>
        </w:numPr>
        <w:spacing w:after="0"/>
        <w:rPr>
          <w:b/>
        </w:rPr>
      </w:pPr>
      <w:r w:rsidRPr="0075784D">
        <w:rPr>
          <w:b/>
        </w:rPr>
        <w:t>Galleri Hattlösa. Utställare Kajsa Palmquist</w:t>
      </w:r>
      <w:proofErr w:type="gramStart"/>
      <w:r w:rsidRPr="0075784D">
        <w:rPr>
          <w:b/>
        </w:rPr>
        <w:t xml:space="preserve"> (plastväv</w:t>
      </w:r>
      <w:r w:rsidR="00922B59" w:rsidRPr="0075784D">
        <w:rPr>
          <w:b/>
        </w:rPr>
        <w:t xml:space="preserve"> med tredimensionella strukturer.</w:t>
      </w:r>
      <w:proofErr w:type="gramEnd"/>
      <w:r w:rsidR="00922B59" w:rsidRPr="0075784D">
        <w:rPr>
          <w:b/>
        </w:rPr>
        <w:t xml:space="preserve"> Plast som en estetisk upplevelse</w:t>
      </w:r>
      <w:r w:rsidRPr="0075784D">
        <w:rPr>
          <w:b/>
        </w:rPr>
        <w:t>)</w:t>
      </w:r>
    </w:p>
    <w:p w:rsidR="004B18FE" w:rsidRPr="0075784D" w:rsidRDefault="00A41146" w:rsidP="00B509C3">
      <w:pPr>
        <w:pStyle w:val="Liststycke"/>
        <w:spacing w:after="0"/>
      </w:pPr>
      <w:r w:rsidRPr="0075784D">
        <w:t>Vantingevägen 10, Förslöv.</w:t>
      </w:r>
    </w:p>
    <w:p w:rsidR="00F97266" w:rsidRPr="0075784D" w:rsidRDefault="004B18FE" w:rsidP="00B509C3">
      <w:pPr>
        <w:pStyle w:val="Liststycke"/>
        <w:spacing w:after="0"/>
        <w:rPr>
          <w:lang w:val="en-US"/>
        </w:rPr>
      </w:pPr>
      <w:proofErr w:type="gramStart"/>
      <w:r w:rsidRPr="0075784D">
        <w:rPr>
          <w:lang w:val="en-US"/>
        </w:rPr>
        <w:t>Tel;</w:t>
      </w:r>
      <w:r w:rsidR="00A41146" w:rsidRPr="0075784D">
        <w:rPr>
          <w:lang w:val="en-US"/>
        </w:rPr>
        <w:t xml:space="preserve"> 073-3668635 (</w:t>
      </w:r>
      <w:proofErr w:type="spellStart"/>
      <w:r w:rsidR="00A41146" w:rsidRPr="0075784D">
        <w:rPr>
          <w:lang w:val="en-US"/>
        </w:rPr>
        <w:t>Kajsa</w:t>
      </w:r>
      <w:proofErr w:type="spellEnd"/>
      <w:r w:rsidR="00A41146" w:rsidRPr="0075784D">
        <w:rPr>
          <w:lang w:val="en-US"/>
        </w:rPr>
        <w:t xml:space="preserve"> </w:t>
      </w:r>
      <w:proofErr w:type="spellStart"/>
      <w:r w:rsidR="00A41146" w:rsidRPr="0075784D">
        <w:rPr>
          <w:lang w:val="en-US"/>
        </w:rPr>
        <w:t>Palmquist</w:t>
      </w:r>
      <w:proofErr w:type="spellEnd"/>
      <w:r w:rsidR="00A41146" w:rsidRPr="0075784D">
        <w:rPr>
          <w:lang w:val="en-US"/>
        </w:rPr>
        <w:t>).</w:t>
      </w:r>
      <w:proofErr w:type="gramEnd"/>
      <w:r w:rsidR="00A41146" w:rsidRPr="0075784D">
        <w:rPr>
          <w:lang w:val="en-US"/>
        </w:rPr>
        <w:t xml:space="preserve"> E-post: </w:t>
      </w:r>
      <w:hyperlink r:id="rId8" w:history="1">
        <w:r w:rsidR="00D35AEF" w:rsidRPr="0075784D">
          <w:rPr>
            <w:rStyle w:val="Hyperlnk"/>
            <w:color w:val="auto"/>
            <w:u w:val="none"/>
            <w:lang w:val="en-US"/>
          </w:rPr>
          <w:t>viken100@telia.com</w:t>
        </w:r>
      </w:hyperlink>
    </w:p>
    <w:p w:rsidR="00CF79BC" w:rsidRPr="0075784D" w:rsidRDefault="00922B59" w:rsidP="0003510F">
      <w:pPr>
        <w:pStyle w:val="Liststycke"/>
        <w:spacing w:after="0"/>
      </w:pPr>
      <w:r w:rsidRPr="0075784D">
        <w:t>Tel;</w:t>
      </w:r>
      <w:proofErr w:type="gramStart"/>
      <w:r w:rsidRPr="0075784D">
        <w:t xml:space="preserve"> 0708-592596</w:t>
      </w:r>
      <w:proofErr w:type="gramEnd"/>
      <w:r w:rsidRPr="0075784D">
        <w:t xml:space="preserve"> (Galleri Hattlösa, Torvald Berg)</w:t>
      </w:r>
      <w:r w:rsidR="0003510F" w:rsidRPr="0075784D">
        <w:t>. torvald.berg@me.com</w:t>
      </w:r>
    </w:p>
    <w:p w:rsidR="00DA6ABC" w:rsidRPr="0075784D" w:rsidRDefault="00DA6ABC" w:rsidP="00DA6ABC">
      <w:pPr>
        <w:pStyle w:val="Liststycke"/>
        <w:spacing w:after="0"/>
        <w:rPr>
          <w:b/>
        </w:rPr>
      </w:pPr>
    </w:p>
    <w:p w:rsidR="00112A87" w:rsidRPr="0075784D" w:rsidRDefault="00112A87" w:rsidP="00CF79BC">
      <w:pPr>
        <w:pStyle w:val="Liststycke"/>
        <w:numPr>
          <w:ilvl w:val="0"/>
          <w:numId w:val="12"/>
        </w:numPr>
        <w:spacing w:after="0"/>
      </w:pPr>
      <w:r w:rsidRPr="0075784D">
        <w:rPr>
          <w:b/>
        </w:rPr>
        <w:t>Lunch på</w:t>
      </w:r>
      <w:r w:rsidR="00B26E7A" w:rsidRPr="0075784D">
        <w:rPr>
          <w:b/>
        </w:rPr>
        <w:t xml:space="preserve"> </w:t>
      </w:r>
      <w:r w:rsidR="001D3C5E" w:rsidRPr="0075784D">
        <w:rPr>
          <w:b/>
        </w:rPr>
        <w:t>restaurangen</w:t>
      </w:r>
      <w:r w:rsidR="00563F25" w:rsidRPr="0075784D">
        <w:rPr>
          <w:b/>
        </w:rPr>
        <w:t>,</w:t>
      </w:r>
      <w:r w:rsidR="001D3C5E" w:rsidRPr="0075784D">
        <w:rPr>
          <w:b/>
        </w:rPr>
        <w:t xml:space="preserve"> </w:t>
      </w:r>
      <w:r w:rsidR="0003510F" w:rsidRPr="0075784D">
        <w:rPr>
          <w:b/>
        </w:rPr>
        <w:t>Salomon Krog</w:t>
      </w:r>
    </w:p>
    <w:p w:rsidR="0003510F" w:rsidRPr="0075784D" w:rsidRDefault="0003510F" w:rsidP="0003510F">
      <w:pPr>
        <w:pStyle w:val="Liststycke"/>
        <w:spacing w:after="0"/>
      </w:pPr>
      <w:r w:rsidRPr="0075784D">
        <w:t>Bjäre Golfklubb, Salomonhögsvägen 336. Tel;</w:t>
      </w:r>
      <w:proofErr w:type="gramStart"/>
      <w:r w:rsidRPr="0075784D">
        <w:t xml:space="preserve"> 0431-361135</w:t>
      </w:r>
      <w:proofErr w:type="gramEnd"/>
      <w:r w:rsidRPr="0075784D">
        <w:t xml:space="preserve">. </w:t>
      </w:r>
    </w:p>
    <w:p w:rsidR="00CF79BC" w:rsidRPr="0075784D" w:rsidRDefault="0003510F" w:rsidP="0003510F">
      <w:pPr>
        <w:pStyle w:val="Liststycke"/>
        <w:spacing w:after="0"/>
      </w:pPr>
      <w:r w:rsidRPr="0075784D">
        <w:t xml:space="preserve">Hemsida; </w:t>
      </w:r>
      <w:hyperlink r:id="rId9" w:history="1">
        <w:r w:rsidR="00B554A2" w:rsidRPr="0075784D">
          <w:rPr>
            <w:rStyle w:val="Hyperlnk"/>
            <w:color w:val="auto"/>
            <w:u w:val="none"/>
          </w:rPr>
          <w:t>www.krogenbjaregolfklubb.se</w:t>
        </w:r>
      </w:hyperlink>
    </w:p>
    <w:p w:rsidR="00B554A2" w:rsidRPr="0075784D" w:rsidRDefault="00B554A2" w:rsidP="0003510F">
      <w:pPr>
        <w:pStyle w:val="Liststycke"/>
        <w:spacing w:after="0"/>
      </w:pPr>
      <w:r w:rsidRPr="0075784D">
        <w:t>Bjärehalvön är det område i Norden som har flest bronsåldershögar. Under Bronsåldern</w:t>
      </w:r>
      <w:proofErr w:type="gramStart"/>
      <w:r w:rsidRPr="0075784D">
        <w:t xml:space="preserve"> (1700 f.Kr.</w:t>
      </w:r>
      <w:proofErr w:type="gramEnd"/>
      <w:r w:rsidRPr="0075784D">
        <w:t xml:space="preserve"> – 500 f.</w:t>
      </w:r>
      <w:r w:rsidR="004571A9" w:rsidRPr="0075784D">
        <w:t>Kr.) utvecklades ett gravskick med gravhögar med hög och synlig placering. Salomon Krog ligger i ett område med en unik koncentration av sådana högar. Den ligger på toppen av Hallandsåsen och vi hade en milsvidd utsikt över landskapet med Skälderviken och Kullaberg i fonden.</w:t>
      </w:r>
    </w:p>
    <w:p w:rsidR="00C422B6" w:rsidRPr="0075784D" w:rsidRDefault="00C422B6" w:rsidP="00CF79BC">
      <w:pPr>
        <w:pStyle w:val="Liststycke"/>
        <w:spacing w:after="0"/>
      </w:pPr>
    </w:p>
    <w:p w:rsidR="00BD1C4C" w:rsidRPr="0075784D" w:rsidRDefault="0003510F" w:rsidP="00C422B6">
      <w:pPr>
        <w:pStyle w:val="Liststycke"/>
        <w:numPr>
          <w:ilvl w:val="0"/>
          <w:numId w:val="12"/>
        </w:numPr>
        <w:spacing w:after="0"/>
      </w:pPr>
      <w:r w:rsidRPr="0075784D">
        <w:rPr>
          <w:b/>
        </w:rPr>
        <w:t>Gustav Sundin</w:t>
      </w:r>
      <w:r w:rsidR="001341F3" w:rsidRPr="0075784D">
        <w:rPr>
          <w:b/>
        </w:rPr>
        <w:t>, Galleri Torekov, Fabriken (måleri, grafik</w:t>
      </w:r>
      <w:r w:rsidR="00F53727" w:rsidRPr="0075784D">
        <w:rPr>
          <w:b/>
        </w:rPr>
        <w:t>)</w:t>
      </w:r>
    </w:p>
    <w:p w:rsidR="001D3C5E" w:rsidRPr="0075784D" w:rsidRDefault="001341F3" w:rsidP="00BD1C4C">
      <w:pPr>
        <w:pStyle w:val="Liststycke"/>
        <w:spacing w:after="0"/>
      </w:pPr>
      <w:proofErr w:type="spellStart"/>
      <w:r w:rsidRPr="0075784D">
        <w:t>Litorinavägen</w:t>
      </w:r>
      <w:proofErr w:type="spellEnd"/>
      <w:r w:rsidRPr="0075784D">
        <w:t xml:space="preserve"> 17, Torekov.</w:t>
      </w:r>
    </w:p>
    <w:p w:rsidR="001341F3" w:rsidRPr="0075784D" w:rsidRDefault="001341F3" w:rsidP="00BD1C4C">
      <w:pPr>
        <w:pStyle w:val="Liststycke"/>
        <w:spacing w:after="0"/>
      </w:pPr>
      <w:r w:rsidRPr="0075784D">
        <w:t>Tel;</w:t>
      </w:r>
      <w:proofErr w:type="gramStart"/>
      <w:r w:rsidRPr="0075784D">
        <w:t xml:space="preserve"> 0735-063691</w:t>
      </w:r>
      <w:proofErr w:type="gramEnd"/>
      <w:r w:rsidRPr="0075784D">
        <w:t>.</w:t>
      </w:r>
      <w:r w:rsidR="001D3C5E" w:rsidRPr="0075784D">
        <w:t xml:space="preserve"> </w:t>
      </w:r>
    </w:p>
    <w:p w:rsidR="00BD1C4C" w:rsidRPr="0075784D" w:rsidRDefault="001341F3" w:rsidP="00BD1C4C">
      <w:pPr>
        <w:pStyle w:val="Liststycke"/>
        <w:spacing w:after="0"/>
        <w:rPr>
          <w:color w:val="000000" w:themeColor="text1"/>
        </w:rPr>
      </w:pPr>
      <w:r w:rsidRPr="0075784D">
        <w:t xml:space="preserve">Hemsida; </w:t>
      </w:r>
      <w:hyperlink r:id="rId10" w:history="1">
        <w:r w:rsidRPr="0075784D">
          <w:rPr>
            <w:rStyle w:val="Hyperlnk"/>
            <w:color w:val="auto"/>
            <w:u w:val="none"/>
          </w:rPr>
          <w:t>www.gustavsundin.</w:t>
        </w:r>
        <w:proofErr w:type="gramStart"/>
        <w:r w:rsidRPr="0075784D">
          <w:rPr>
            <w:rStyle w:val="Hyperlnk"/>
            <w:color w:val="auto"/>
            <w:u w:val="none"/>
          </w:rPr>
          <w:t>com</w:t>
        </w:r>
      </w:hyperlink>
      <w:r w:rsidRPr="0075784D">
        <w:t xml:space="preserve">  E</w:t>
      </w:r>
      <w:proofErr w:type="gramEnd"/>
      <w:r w:rsidRPr="0075784D">
        <w:t xml:space="preserve">-post, </w:t>
      </w:r>
      <w:hyperlink r:id="rId11" w:history="1">
        <w:r w:rsidR="00F76BE9" w:rsidRPr="0075784D">
          <w:rPr>
            <w:rStyle w:val="Hyperlnk"/>
            <w:color w:val="000000" w:themeColor="text1"/>
            <w:u w:val="none"/>
          </w:rPr>
          <w:t>info@gustavsundin.com</w:t>
        </w:r>
      </w:hyperlink>
    </w:p>
    <w:p w:rsidR="00F76BE9" w:rsidRPr="0075784D" w:rsidRDefault="00F76BE9" w:rsidP="00BD1C4C">
      <w:pPr>
        <w:pStyle w:val="Liststycke"/>
        <w:spacing w:after="0"/>
        <w:rPr>
          <w:color w:val="000000" w:themeColor="text1"/>
        </w:rPr>
      </w:pPr>
      <w:r w:rsidRPr="0075784D">
        <w:t xml:space="preserve">Bredvid Galleri Torekov blev det ett extra besök hos nystartade designföretaget Manu </w:t>
      </w:r>
      <w:proofErr w:type="spellStart"/>
      <w:r w:rsidRPr="0075784D">
        <w:t>Matters</w:t>
      </w:r>
      <w:proofErr w:type="spellEnd"/>
      <w:r w:rsidRPr="0075784D">
        <w:t>, med inriktning på återvunnet material och föremål som berättar historier. Hemsida</w:t>
      </w:r>
      <w:r w:rsidRPr="0075784D">
        <w:rPr>
          <w:color w:val="000000" w:themeColor="text1"/>
        </w:rPr>
        <w:t xml:space="preserve">; </w:t>
      </w:r>
      <w:hyperlink r:id="rId12" w:history="1">
        <w:r w:rsidRPr="0075784D">
          <w:rPr>
            <w:rStyle w:val="Hyperlnk"/>
            <w:color w:val="000000" w:themeColor="text1"/>
            <w:u w:val="none"/>
          </w:rPr>
          <w:t>hi@manumatters.com</w:t>
        </w:r>
      </w:hyperlink>
      <w:r w:rsidRPr="0075784D">
        <w:rPr>
          <w:color w:val="000000" w:themeColor="text1"/>
        </w:rPr>
        <w:t>, @</w:t>
      </w:r>
      <w:proofErr w:type="spellStart"/>
      <w:r w:rsidRPr="0075784D">
        <w:rPr>
          <w:color w:val="000000" w:themeColor="text1"/>
        </w:rPr>
        <w:t>manu.matters</w:t>
      </w:r>
      <w:proofErr w:type="spellEnd"/>
      <w:r w:rsidRPr="0075784D">
        <w:rPr>
          <w:color w:val="000000" w:themeColor="text1"/>
        </w:rPr>
        <w:t xml:space="preserve">. </w:t>
      </w:r>
    </w:p>
    <w:p w:rsidR="005D14B0" w:rsidRPr="0075784D" w:rsidRDefault="005D14B0" w:rsidP="001D3C5E">
      <w:pPr>
        <w:spacing w:after="0"/>
      </w:pPr>
    </w:p>
    <w:p w:rsidR="005D14B0" w:rsidRPr="0075784D" w:rsidRDefault="001341F3" w:rsidP="005D14B0">
      <w:pPr>
        <w:pStyle w:val="Liststycke"/>
        <w:numPr>
          <w:ilvl w:val="0"/>
          <w:numId w:val="12"/>
        </w:numPr>
        <w:spacing w:after="0"/>
        <w:rPr>
          <w:b/>
        </w:rPr>
      </w:pPr>
      <w:r w:rsidRPr="0075784D">
        <w:rPr>
          <w:b/>
        </w:rPr>
        <w:t>Lars Bygdemark</w:t>
      </w:r>
      <w:r w:rsidR="005D14B0" w:rsidRPr="0075784D">
        <w:rPr>
          <w:b/>
        </w:rPr>
        <w:t xml:space="preserve"> (</w:t>
      </w:r>
      <w:r w:rsidRPr="0075784D">
        <w:rPr>
          <w:b/>
        </w:rPr>
        <w:t>fotokonst</w:t>
      </w:r>
      <w:r w:rsidR="00E15C8F" w:rsidRPr="0075784D">
        <w:rPr>
          <w:b/>
        </w:rPr>
        <w:t>)</w:t>
      </w:r>
      <w:r w:rsidR="004571A9" w:rsidRPr="0075784D">
        <w:rPr>
          <w:b/>
        </w:rPr>
        <w:t>. Pionjär inom landskapsfoto med hjälp av helikopter och flyg.</w:t>
      </w:r>
    </w:p>
    <w:p w:rsidR="008B7D2B" w:rsidRPr="0075784D" w:rsidRDefault="006F016C" w:rsidP="005D14B0">
      <w:pPr>
        <w:pStyle w:val="Liststycke"/>
        <w:spacing w:after="0"/>
      </w:pPr>
      <w:r w:rsidRPr="0075784D">
        <w:t>Vejbyslätts bygata 17, Vejbystrand.</w:t>
      </w:r>
    </w:p>
    <w:p w:rsidR="008B7D2B" w:rsidRPr="0075784D" w:rsidRDefault="006F016C" w:rsidP="005D14B0">
      <w:pPr>
        <w:pStyle w:val="Liststycke"/>
        <w:spacing w:after="0"/>
      </w:pPr>
      <w:r w:rsidRPr="0075784D">
        <w:t>Tel;</w:t>
      </w:r>
      <w:proofErr w:type="gramStart"/>
      <w:r w:rsidRPr="0075784D">
        <w:t xml:space="preserve"> 070-3259594</w:t>
      </w:r>
      <w:proofErr w:type="gramEnd"/>
      <w:r w:rsidRPr="0075784D">
        <w:t>.</w:t>
      </w:r>
    </w:p>
    <w:p w:rsidR="005D14B0" w:rsidRPr="0075784D" w:rsidRDefault="006F016C" w:rsidP="008B7D2B">
      <w:pPr>
        <w:pStyle w:val="Liststycke"/>
        <w:spacing w:after="0"/>
      </w:pPr>
      <w:r w:rsidRPr="0075784D">
        <w:t xml:space="preserve">Hemsida; </w:t>
      </w:r>
      <w:hyperlink r:id="rId13" w:history="1">
        <w:r w:rsidRPr="0075784D">
          <w:rPr>
            <w:rStyle w:val="Hyperlnk"/>
            <w:color w:val="auto"/>
            <w:u w:val="none"/>
          </w:rPr>
          <w:t>www.bygdemark.</w:t>
        </w:r>
        <w:proofErr w:type="gramStart"/>
        <w:r w:rsidRPr="0075784D">
          <w:rPr>
            <w:rStyle w:val="Hyperlnk"/>
            <w:color w:val="auto"/>
            <w:u w:val="none"/>
          </w:rPr>
          <w:t>com</w:t>
        </w:r>
      </w:hyperlink>
      <w:r w:rsidRPr="0075784D">
        <w:t xml:space="preserve">  E</w:t>
      </w:r>
      <w:proofErr w:type="gramEnd"/>
      <w:r w:rsidRPr="0075784D">
        <w:t>-post; info@bygdemark.com</w:t>
      </w:r>
    </w:p>
    <w:p w:rsidR="00C422B6" w:rsidRPr="0075784D" w:rsidRDefault="00C422B6" w:rsidP="00C422B6">
      <w:pPr>
        <w:pStyle w:val="Liststycke"/>
        <w:spacing w:after="0"/>
      </w:pPr>
    </w:p>
    <w:p w:rsidR="005D14B0" w:rsidRPr="0075784D" w:rsidRDefault="006F016C" w:rsidP="005D14B0">
      <w:pPr>
        <w:pStyle w:val="Liststycke"/>
        <w:numPr>
          <w:ilvl w:val="0"/>
          <w:numId w:val="12"/>
        </w:numPr>
        <w:spacing w:after="0"/>
        <w:rPr>
          <w:b/>
        </w:rPr>
      </w:pPr>
      <w:r w:rsidRPr="0075784D">
        <w:rPr>
          <w:b/>
        </w:rPr>
        <w:t xml:space="preserve">Jill Ekberg </w:t>
      </w:r>
      <w:r w:rsidR="008B7D2B" w:rsidRPr="0075784D">
        <w:rPr>
          <w:b/>
        </w:rPr>
        <w:t>(</w:t>
      </w:r>
      <w:r w:rsidR="0000160E" w:rsidRPr="0075784D">
        <w:rPr>
          <w:b/>
        </w:rPr>
        <w:t>keramik</w:t>
      </w:r>
      <w:r w:rsidR="005D14B0" w:rsidRPr="0075784D">
        <w:rPr>
          <w:b/>
        </w:rPr>
        <w:t>)</w:t>
      </w:r>
      <w:r w:rsidR="0000160E" w:rsidRPr="0075784D">
        <w:rPr>
          <w:b/>
        </w:rPr>
        <w:t xml:space="preserve"> </w:t>
      </w:r>
    </w:p>
    <w:p w:rsidR="008B7D2B" w:rsidRPr="0075784D" w:rsidRDefault="006F016C" w:rsidP="001446AD">
      <w:pPr>
        <w:pStyle w:val="Liststycke"/>
        <w:spacing w:after="0"/>
      </w:pPr>
      <w:r w:rsidRPr="0075784D">
        <w:t>Vejbyslätts bygata 57, Vejbystrand.</w:t>
      </w:r>
    </w:p>
    <w:p w:rsidR="00323D16" w:rsidRPr="0075784D" w:rsidRDefault="006F016C" w:rsidP="001446AD">
      <w:pPr>
        <w:pStyle w:val="Liststycke"/>
        <w:spacing w:after="0"/>
        <w:rPr>
          <w:lang w:val="en-US"/>
        </w:rPr>
      </w:pPr>
      <w:r w:rsidRPr="0075784D">
        <w:rPr>
          <w:lang w:val="en-US"/>
        </w:rPr>
        <w:t>Tel; 070</w:t>
      </w:r>
      <w:r w:rsidR="008B7D2B" w:rsidRPr="0075784D">
        <w:rPr>
          <w:lang w:val="en-US"/>
        </w:rPr>
        <w:t>-</w:t>
      </w:r>
      <w:r w:rsidRPr="0075784D">
        <w:rPr>
          <w:lang w:val="en-US"/>
        </w:rPr>
        <w:t xml:space="preserve">2193909 </w:t>
      </w:r>
    </w:p>
    <w:p w:rsidR="00B554A2" w:rsidRPr="0075784D" w:rsidRDefault="00F6626F" w:rsidP="0075784D">
      <w:pPr>
        <w:pStyle w:val="Liststycke"/>
        <w:spacing w:after="0"/>
        <w:rPr>
          <w:lang w:val="en-US"/>
        </w:rPr>
      </w:pPr>
      <w:r w:rsidRPr="0075784D">
        <w:rPr>
          <w:lang w:val="en-US"/>
        </w:rPr>
        <w:t>E-post; jill.ekbergbjarenet.com</w:t>
      </w:r>
    </w:p>
    <w:p w:rsidR="00F6626F" w:rsidRPr="0075784D" w:rsidRDefault="00B554A2" w:rsidP="00F76BE9">
      <w:pPr>
        <w:pStyle w:val="Liststycke"/>
        <w:spacing w:after="0"/>
      </w:pPr>
      <w:r w:rsidRPr="0075784D">
        <w:t xml:space="preserve">I Vejbyslätt hade vi också avslutande mingel med vin/cider och </w:t>
      </w:r>
      <w:proofErr w:type="gramStart"/>
      <w:r w:rsidRPr="0075784D">
        <w:t>tilltugg  och</w:t>
      </w:r>
      <w:proofErr w:type="gramEnd"/>
      <w:r w:rsidRPr="0075784D">
        <w:t xml:space="preserve"> ”busslotteri”.</w:t>
      </w:r>
    </w:p>
    <w:p w:rsidR="0075784D" w:rsidRDefault="00F6626F" w:rsidP="00F6626F">
      <w:pPr>
        <w:spacing w:after="0"/>
      </w:pPr>
      <w:r w:rsidRPr="0075784D">
        <w:t xml:space="preserve">       </w:t>
      </w:r>
    </w:p>
    <w:p w:rsidR="00F6626F" w:rsidRPr="0075784D" w:rsidRDefault="0075784D" w:rsidP="00F6626F">
      <w:pPr>
        <w:spacing w:after="0"/>
      </w:pPr>
      <w:r>
        <w:t xml:space="preserve">       </w:t>
      </w:r>
      <w:r w:rsidR="00F6626F" w:rsidRPr="0075784D">
        <w:t xml:space="preserve">Samtliga besökta konstnärer deltar </w:t>
      </w:r>
      <w:r w:rsidR="00957643" w:rsidRPr="0075784D">
        <w:t xml:space="preserve">i </w:t>
      </w:r>
      <w:r w:rsidR="00F6626F" w:rsidRPr="0075784D">
        <w:t>Konstrundan i nordvästra Skåne</w:t>
      </w:r>
      <w:r w:rsidR="00957643" w:rsidRPr="0075784D">
        <w:t>.</w:t>
      </w:r>
      <w:bookmarkStart w:id="0" w:name="_GoBack"/>
      <w:bookmarkEnd w:id="0"/>
    </w:p>
    <w:p w:rsidR="00957643" w:rsidRPr="006B5714" w:rsidRDefault="00957643" w:rsidP="00F6626F">
      <w:pPr>
        <w:spacing w:after="0"/>
        <w:rPr>
          <w:color w:val="000000" w:themeColor="text1"/>
        </w:rPr>
      </w:pPr>
      <w:r w:rsidRPr="0075784D">
        <w:t xml:space="preserve">       Den gemensamma</w:t>
      </w:r>
      <w:r w:rsidR="00417AD4" w:rsidRPr="0075784D">
        <w:t xml:space="preserve"> hemsidan i nordvästra Skåne är;</w:t>
      </w:r>
      <w:r w:rsidRPr="0075784D">
        <w:t xml:space="preserve"> </w:t>
      </w:r>
      <w:hyperlink r:id="rId14" w:history="1">
        <w:r w:rsidRPr="006B5714">
          <w:rPr>
            <w:rStyle w:val="Hyperlnk"/>
            <w:color w:val="000000" w:themeColor="text1"/>
            <w:u w:val="none"/>
          </w:rPr>
          <w:t>www.konstrundan.se</w:t>
        </w:r>
      </w:hyperlink>
    </w:p>
    <w:p w:rsidR="00957643" w:rsidRPr="0075784D" w:rsidRDefault="00957643" w:rsidP="00F6626F">
      <w:pPr>
        <w:spacing w:after="0"/>
      </w:pPr>
      <w:r w:rsidRPr="0075784D">
        <w:t xml:space="preserve">       Den finns också som tryckt folder och att ladda ner som </w:t>
      </w:r>
      <w:proofErr w:type="spellStart"/>
      <w:r w:rsidRPr="0075784D">
        <w:t>app</w:t>
      </w:r>
      <w:proofErr w:type="spellEnd"/>
      <w:r w:rsidRPr="0075784D">
        <w:t xml:space="preserve"> på Google Play</w:t>
      </w:r>
    </w:p>
    <w:p w:rsidR="00E21242" w:rsidRPr="0075784D" w:rsidRDefault="00957643" w:rsidP="004571A9">
      <w:pPr>
        <w:spacing w:after="0"/>
      </w:pPr>
      <w:r w:rsidRPr="0075784D">
        <w:t xml:space="preserve">       och på </w:t>
      </w:r>
      <w:proofErr w:type="spellStart"/>
      <w:r w:rsidRPr="0075784D">
        <w:t>App</w:t>
      </w:r>
      <w:proofErr w:type="spellEnd"/>
      <w:r w:rsidRPr="0075784D">
        <w:t xml:space="preserve"> Store.</w:t>
      </w:r>
      <w:r w:rsidR="00480568" w:rsidRPr="0075784D">
        <w:t xml:space="preserve">       </w:t>
      </w:r>
      <w:r w:rsidR="00AE6C61" w:rsidRPr="0075784D">
        <w:tab/>
      </w:r>
      <w:r w:rsidR="00E21242" w:rsidRPr="0075784D">
        <w:tab/>
      </w:r>
    </w:p>
    <w:sectPr w:rsidR="00E21242" w:rsidRPr="0075784D" w:rsidSect="00B11959">
      <w:pgSz w:w="11906" w:h="16838"/>
      <w:pgMar w:top="1134" w:right="141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0771"/>
    <w:multiLevelType w:val="hybridMultilevel"/>
    <w:tmpl w:val="359047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C98"/>
    <w:multiLevelType w:val="hybridMultilevel"/>
    <w:tmpl w:val="F43AD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4F84"/>
    <w:multiLevelType w:val="hybridMultilevel"/>
    <w:tmpl w:val="22A0D1B8"/>
    <w:lvl w:ilvl="0" w:tplc="2E8E5F2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C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AEB"/>
    <w:multiLevelType w:val="hybridMultilevel"/>
    <w:tmpl w:val="44980CB8"/>
    <w:lvl w:ilvl="0" w:tplc="590C75E2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90AF3"/>
    <w:multiLevelType w:val="hybridMultilevel"/>
    <w:tmpl w:val="051EADB2"/>
    <w:lvl w:ilvl="0" w:tplc="21E0E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55F"/>
    <w:multiLevelType w:val="hybridMultilevel"/>
    <w:tmpl w:val="4C3ACA64"/>
    <w:lvl w:ilvl="0" w:tplc="7D386A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46120"/>
    <w:multiLevelType w:val="hybridMultilevel"/>
    <w:tmpl w:val="922C39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0685"/>
    <w:multiLevelType w:val="hybridMultilevel"/>
    <w:tmpl w:val="8B7EE4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34FF8"/>
    <w:multiLevelType w:val="hybridMultilevel"/>
    <w:tmpl w:val="E82EE4DC"/>
    <w:lvl w:ilvl="0" w:tplc="70F870F6">
      <w:start w:val="6"/>
      <w:numFmt w:val="decimal"/>
      <w:lvlText w:val="%1."/>
      <w:lvlJc w:val="left"/>
      <w:pPr>
        <w:ind w:left="502" w:hanging="360"/>
      </w:pPr>
      <w:rPr>
        <w:rFonts w:hint="default"/>
        <w:b/>
        <w:color w:val="C0000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0CB23D4"/>
    <w:multiLevelType w:val="hybridMultilevel"/>
    <w:tmpl w:val="687E2DDC"/>
    <w:lvl w:ilvl="0" w:tplc="21ECB2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65A12"/>
    <w:multiLevelType w:val="hybridMultilevel"/>
    <w:tmpl w:val="99C6C676"/>
    <w:lvl w:ilvl="0" w:tplc="DDAC983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85231F"/>
    <w:multiLevelType w:val="hybridMultilevel"/>
    <w:tmpl w:val="D6A8663C"/>
    <w:lvl w:ilvl="0" w:tplc="4EC437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42"/>
    <w:rsid w:val="0000160E"/>
    <w:rsid w:val="0001215C"/>
    <w:rsid w:val="000324FE"/>
    <w:rsid w:val="0003510F"/>
    <w:rsid w:val="00051EE5"/>
    <w:rsid w:val="000806DF"/>
    <w:rsid w:val="0008718E"/>
    <w:rsid w:val="000A3E87"/>
    <w:rsid w:val="000A5598"/>
    <w:rsid w:val="000E416D"/>
    <w:rsid w:val="00112A87"/>
    <w:rsid w:val="00131850"/>
    <w:rsid w:val="001341F3"/>
    <w:rsid w:val="001446AD"/>
    <w:rsid w:val="001916D2"/>
    <w:rsid w:val="00197692"/>
    <w:rsid w:val="001C1470"/>
    <w:rsid w:val="001D3C5E"/>
    <w:rsid w:val="00201E86"/>
    <w:rsid w:val="00207A3F"/>
    <w:rsid w:val="00216E70"/>
    <w:rsid w:val="002200DC"/>
    <w:rsid w:val="00235257"/>
    <w:rsid w:val="0028129F"/>
    <w:rsid w:val="0029623E"/>
    <w:rsid w:val="002B3F31"/>
    <w:rsid w:val="002D44A3"/>
    <w:rsid w:val="002E48B2"/>
    <w:rsid w:val="003177A3"/>
    <w:rsid w:val="0032295E"/>
    <w:rsid w:val="00323D16"/>
    <w:rsid w:val="00336A0A"/>
    <w:rsid w:val="00353761"/>
    <w:rsid w:val="00384DBF"/>
    <w:rsid w:val="00391729"/>
    <w:rsid w:val="00394FC0"/>
    <w:rsid w:val="003A12FA"/>
    <w:rsid w:val="003C16D3"/>
    <w:rsid w:val="003D6476"/>
    <w:rsid w:val="003E423A"/>
    <w:rsid w:val="004062E1"/>
    <w:rsid w:val="00417AD4"/>
    <w:rsid w:val="00434204"/>
    <w:rsid w:val="00437013"/>
    <w:rsid w:val="0045237D"/>
    <w:rsid w:val="004571A9"/>
    <w:rsid w:val="0046355E"/>
    <w:rsid w:val="00480568"/>
    <w:rsid w:val="004B18FE"/>
    <w:rsid w:val="004D6542"/>
    <w:rsid w:val="004E63BB"/>
    <w:rsid w:val="004F4BD2"/>
    <w:rsid w:val="005035AE"/>
    <w:rsid w:val="00524E99"/>
    <w:rsid w:val="00533B18"/>
    <w:rsid w:val="00540C0D"/>
    <w:rsid w:val="00553BA5"/>
    <w:rsid w:val="00555F4D"/>
    <w:rsid w:val="00563F25"/>
    <w:rsid w:val="0057376C"/>
    <w:rsid w:val="005A529D"/>
    <w:rsid w:val="005C70C4"/>
    <w:rsid w:val="005D14B0"/>
    <w:rsid w:val="005E669F"/>
    <w:rsid w:val="005F6AD6"/>
    <w:rsid w:val="006223D7"/>
    <w:rsid w:val="00630C64"/>
    <w:rsid w:val="00634866"/>
    <w:rsid w:val="00642900"/>
    <w:rsid w:val="00653AEC"/>
    <w:rsid w:val="0065508B"/>
    <w:rsid w:val="006B5714"/>
    <w:rsid w:val="006F016C"/>
    <w:rsid w:val="006F0B54"/>
    <w:rsid w:val="00712776"/>
    <w:rsid w:val="007237BE"/>
    <w:rsid w:val="0075784D"/>
    <w:rsid w:val="00766C4A"/>
    <w:rsid w:val="007B3AF3"/>
    <w:rsid w:val="00823ECA"/>
    <w:rsid w:val="00840AF5"/>
    <w:rsid w:val="00842675"/>
    <w:rsid w:val="00860D33"/>
    <w:rsid w:val="008707BC"/>
    <w:rsid w:val="008B01F2"/>
    <w:rsid w:val="008B7D2B"/>
    <w:rsid w:val="008C036B"/>
    <w:rsid w:val="008D4C7E"/>
    <w:rsid w:val="008E2705"/>
    <w:rsid w:val="008E5E58"/>
    <w:rsid w:val="008F1F47"/>
    <w:rsid w:val="008F3AC1"/>
    <w:rsid w:val="0091572F"/>
    <w:rsid w:val="009165C2"/>
    <w:rsid w:val="00922B59"/>
    <w:rsid w:val="00926D0D"/>
    <w:rsid w:val="009509C5"/>
    <w:rsid w:val="00955117"/>
    <w:rsid w:val="00957643"/>
    <w:rsid w:val="00977139"/>
    <w:rsid w:val="009A3447"/>
    <w:rsid w:val="009C0814"/>
    <w:rsid w:val="009C2889"/>
    <w:rsid w:val="009F5A8E"/>
    <w:rsid w:val="00A12B91"/>
    <w:rsid w:val="00A21952"/>
    <w:rsid w:val="00A41146"/>
    <w:rsid w:val="00A703DB"/>
    <w:rsid w:val="00A704DE"/>
    <w:rsid w:val="00A849EC"/>
    <w:rsid w:val="00AB00AE"/>
    <w:rsid w:val="00AB3D9F"/>
    <w:rsid w:val="00AE6C61"/>
    <w:rsid w:val="00B00445"/>
    <w:rsid w:val="00B10A7E"/>
    <w:rsid w:val="00B11959"/>
    <w:rsid w:val="00B206B4"/>
    <w:rsid w:val="00B26E7A"/>
    <w:rsid w:val="00B465A6"/>
    <w:rsid w:val="00B509C3"/>
    <w:rsid w:val="00B554A2"/>
    <w:rsid w:val="00B64E41"/>
    <w:rsid w:val="00B75982"/>
    <w:rsid w:val="00B76756"/>
    <w:rsid w:val="00B7758A"/>
    <w:rsid w:val="00B80D98"/>
    <w:rsid w:val="00BC7F71"/>
    <w:rsid w:val="00BD1C4C"/>
    <w:rsid w:val="00BD7A83"/>
    <w:rsid w:val="00BF0C0C"/>
    <w:rsid w:val="00C324C2"/>
    <w:rsid w:val="00C422B6"/>
    <w:rsid w:val="00C476C4"/>
    <w:rsid w:val="00C70939"/>
    <w:rsid w:val="00C777A9"/>
    <w:rsid w:val="00CA2F5F"/>
    <w:rsid w:val="00CC0173"/>
    <w:rsid w:val="00CF79BC"/>
    <w:rsid w:val="00D067B0"/>
    <w:rsid w:val="00D3365D"/>
    <w:rsid w:val="00D35829"/>
    <w:rsid w:val="00D35AEF"/>
    <w:rsid w:val="00D80771"/>
    <w:rsid w:val="00D921DE"/>
    <w:rsid w:val="00DA0030"/>
    <w:rsid w:val="00DA0687"/>
    <w:rsid w:val="00DA6ABC"/>
    <w:rsid w:val="00DB0DB6"/>
    <w:rsid w:val="00DE57AC"/>
    <w:rsid w:val="00DF08B9"/>
    <w:rsid w:val="00DF0DBF"/>
    <w:rsid w:val="00E15C8F"/>
    <w:rsid w:val="00E16DE8"/>
    <w:rsid w:val="00E21242"/>
    <w:rsid w:val="00E26650"/>
    <w:rsid w:val="00E2735D"/>
    <w:rsid w:val="00E37E0B"/>
    <w:rsid w:val="00E6166D"/>
    <w:rsid w:val="00E9554B"/>
    <w:rsid w:val="00E96BE9"/>
    <w:rsid w:val="00EB00D0"/>
    <w:rsid w:val="00EB1F9C"/>
    <w:rsid w:val="00EE6CC5"/>
    <w:rsid w:val="00F06D77"/>
    <w:rsid w:val="00F53727"/>
    <w:rsid w:val="00F63825"/>
    <w:rsid w:val="00F6626F"/>
    <w:rsid w:val="00F6682C"/>
    <w:rsid w:val="00F76BE9"/>
    <w:rsid w:val="00F80931"/>
    <w:rsid w:val="00F94A7D"/>
    <w:rsid w:val="00F97266"/>
    <w:rsid w:val="00FA29A9"/>
    <w:rsid w:val="00FA57F4"/>
    <w:rsid w:val="00FB2427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B3F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76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B3F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47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en100@telia.com" TargetMode="External"/><Relationship Id="rId13" Type="http://schemas.openxmlformats.org/officeDocument/2006/relationships/hyperlink" Target="http://www.bygdemar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an.se" TargetMode="External"/><Relationship Id="rId12" Type="http://schemas.openxmlformats.org/officeDocument/2006/relationships/hyperlink" Target="mailto:hi@manumatt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ustavsundi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stavsund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genbjaregolfklubb.se" TargetMode="External"/><Relationship Id="rId14" Type="http://schemas.openxmlformats.org/officeDocument/2006/relationships/hyperlink" Target="http://www.konstrunda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BB9B-2B6D-42FB-9487-FF70F005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Zackari</dc:creator>
  <cp:lastModifiedBy>Lars Carmén</cp:lastModifiedBy>
  <cp:revision>9</cp:revision>
  <cp:lastPrinted>2026-04-08T09:54:00Z</cp:lastPrinted>
  <dcterms:created xsi:type="dcterms:W3CDTF">2026-04-08T08:23:00Z</dcterms:created>
  <dcterms:modified xsi:type="dcterms:W3CDTF">2026-04-14T10:57:00Z</dcterms:modified>
</cp:coreProperties>
</file>